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064"/>
        <w:gridCol w:w="591"/>
        <w:gridCol w:w="915"/>
        <w:gridCol w:w="962"/>
        <w:gridCol w:w="1042"/>
        <w:gridCol w:w="1107"/>
        <w:gridCol w:w="1108"/>
        <w:gridCol w:w="1108"/>
        <w:gridCol w:w="1108"/>
        <w:gridCol w:w="1109"/>
        <w:gridCol w:w="1108"/>
        <w:gridCol w:w="1112"/>
        <w:gridCol w:w="1108"/>
        <w:gridCol w:w="1154"/>
      </w:tblGrid>
      <w:tr w:rsidR="00EE3AFD" w:rsidTr="009C3267">
        <w:trPr>
          <w:trHeight w:val="457"/>
        </w:trPr>
        <w:tc>
          <w:tcPr>
            <w:tcW w:w="1064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591" w:type="dxa"/>
          </w:tcPr>
          <w:p w:rsidR="00F718BD" w:rsidRPr="007C52E0" w:rsidRDefault="00F718BD">
            <w:pPr>
              <w:rPr>
                <w:sz w:val="18"/>
                <w:szCs w:val="18"/>
              </w:rPr>
            </w:pPr>
            <w:r w:rsidRPr="007C52E0">
              <w:rPr>
                <w:sz w:val="18"/>
                <w:szCs w:val="18"/>
              </w:rPr>
              <w:t>Sala</w:t>
            </w:r>
          </w:p>
        </w:tc>
        <w:tc>
          <w:tcPr>
            <w:tcW w:w="915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8.15-9.00</w:t>
            </w:r>
          </w:p>
        </w:tc>
        <w:tc>
          <w:tcPr>
            <w:tcW w:w="962" w:type="dxa"/>
          </w:tcPr>
          <w:p w:rsidR="00F718BD" w:rsidRPr="00D610B7" w:rsidRDefault="00B348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5-</w:t>
            </w:r>
            <w:r w:rsidR="00F718BD" w:rsidRPr="00D610B7">
              <w:rPr>
                <w:b/>
                <w:sz w:val="18"/>
                <w:szCs w:val="18"/>
              </w:rPr>
              <w:t>9.50</w:t>
            </w:r>
          </w:p>
        </w:tc>
        <w:tc>
          <w:tcPr>
            <w:tcW w:w="1042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9.55-10.40</w:t>
            </w:r>
          </w:p>
        </w:tc>
        <w:tc>
          <w:tcPr>
            <w:tcW w:w="1107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0.45-11.30</w:t>
            </w:r>
          </w:p>
        </w:tc>
        <w:tc>
          <w:tcPr>
            <w:tcW w:w="110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1.35-12.20</w:t>
            </w:r>
          </w:p>
        </w:tc>
        <w:tc>
          <w:tcPr>
            <w:tcW w:w="110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2.25-13.10</w:t>
            </w:r>
          </w:p>
        </w:tc>
        <w:tc>
          <w:tcPr>
            <w:tcW w:w="110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3.15-14.00</w:t>
            </w:r>
          </w:p>
        </w:tc>
        <w:tc>
          <w:tcPr>
            <w:tcW w:w="1109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05-14.50</w:t>
            </w:r>
          </w:p>
        </w:tc>
        <w:tc>
          <w:tcPr>
            <w:tcW w:w="110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4.55-15.40</w:t>
            </w:r>
          </w:p>
        </w:tc>
        <w:tc>
          <w:tcPr>
            <w:tcW w:w="1112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5.45-16.30</w:t>
            </w:r>
          </w:p>
        </w:tc>
        <w:tc>
          <w:tcPr>
            <w:tcW w:w="1108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6.35-17.20</w:t>
            </w:r>
          </w:p>
        </w:tc>
        <w:tc>
          <w:tcPr>
            <w:tcW w:w="1154" w:type="dxa"/>
          </w:tcPr>
          <w:p w:rsidR="00F718BD" w:rsidRPr="007C52E0" w:rsidRDefault="00F718BD">
            <w:pPr>
              <w:rPr>
                <w:b/>
                <w:sz w:val="18"/>
                <w:szCs w:val="18"/>
              </w:rPr>
            </w:pPr>
            <w:r w:rsidRPr="007C52E0">
              <w:rPr>
                <w:b/>
                <w:sz w:val="18"/>
                <w:szCs w:val="18"/>
              </w:rPr>
              <w:t>17.25-18.10</w:t>
            </w:r>
          </w:p>
        </w:tc>
      </w:tr>
      <w:tr w:rsidR="00DB5165" w:rsidTr="00DB5165">
        <w:trPr>
          <w:trHeight w:val="457"/>
        </w:trPr>
        <w:tc>
          <w:tcPr>
            <w:tcW w:w="1064" w:type="dxa"/>
          </w:tcPr>
          <w:p w:rsidR="00DB5165" w:rsidRPr="007C52E0" w:rsidRDefault="00DB516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C52E0">
              <w:rPr>
                <w:b/>
                <w:sz w:val="18"/>
                <w:szCs w:val="18"/>
              </w:rPr>
              <w:t>XI</w:t>
            </w: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91" w:type="dxa"/>
          </w:tcPr>
          <w:p w:rsidR="00DB5165" w:rsidRPr="007C52E0" w:rsidRDefault="00DB5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DB5165" w:rsidRDefault="00DB5165">
            <w:pPr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FFFFFF" w:themeFill="background1"/>
          </w:tcPr>
          <w:p w:rsidR="00DB5165" w:rsidRDefault="00DB5165">
            <w:pPr>
              <w:rPr>
                <w:b/>
                <w:sz w:val="18"/>
                <w:szCs w:val="18"/>
              </w:rPr>
            </w:pPr>
            <w:r w:rsidRPr="00DB5165">
              <w:rPr>
                <w:b/>
                <w:sz w:val="18"/>
                <w:szCs w:val="18"/>
              </w:rPr>
              <w:t>Rozpoczęcie studiów</w:t>
            </w:r>
          </w:p>
        </w:tc>
        <w:tc>
          <w:tcPr>
            <w:tcW w:w="4365" w:type="dxa"/>
            <w:gridSpan w:val="4"/>
            <w:shd w:val="clear" w:color="auto" w:fill="FFFF00"/>
          </w:tcPr>
          <w:p w:rsidR="00DB5165" w:rsidRPr="007C52E0" w:rsidRDefault="00DB5165">
            <w:pPr>
              <w:rPr>
                <w:b/>
                <w:sz w:val="18"/>
                <w:szCs w:val="18"/>
              </w:rPr>
            </w:pPr>
            <w:r w:rsidRPr="00EE3AFD">
              <w:rPr>
                <w:sz w:val="16"/>
                <w:szCs w:val="16"/>
              </w:rPr>
              <w:t>Dr hab. prof. UMCS Kamil Sikora, Samorząd terytorialny w RP</w:t>
            </w:r>
          </w:p>
        </w:tc>
        <w:tc>
          <w:tcPr>
            <w:tcW w:w="5545" w:type="dxa"/>
            <w:gridSpan w:val="5"/>
            <w:shd w:val="clear" w:color="auto" w:fill="A8D08D" w:themeFill="accent6" w:themeFillTint="99"/>
          </w:tcPr>
          <w:p w:rsidR="00DB5165" w:rsidRPr="007C52E0" w:rsidRDefault="00DB5165">
            <w:pPr>
              <w:rPr>
                <w:b/>
                <w:sz w:val="18"/>
                <w:szCs w:val="18"/>
              </w:rPr>
            </w:pPr>
            <w:r w:rsidRPr="00B34884">
              <w:rPr>
                <w:sz w:val="18"/>
                <w:szCs w:val="18"/>
              </w:rPr>
              <w:t>Dr Anna Wąsowska, Elementy postępowania administracyjnego</w:t>
            </w:r>
          </w:p>
        </w:tc>
        <w:tc>
          <w:tcPr>
            <w:tcW w:w="1154" w:type="dxa"/>
            <w:shd w:val="clear" w:color="auto" w:fill="808080" w:themeFill="background1" w:themeFillShade="80"/>
          </w:tcPr>
          <w:p w:rsidR="00DB5165" w:rsidRPr="007C52E0" w:rsidRDefault="00DB5165">
            <w:pPr>
              <w:rPr>
                <w:b/>
                <w:sz w:val="18"/>
                <w:szCs w:val="18"/>
              </w:rPr>
            </w:pPr>
          </w:p>
        </w:tc>
      </w:tr>
      <w:tr w:rsidR="00E8013A" w:rsidTr="0020038D">
        <w:trPr>
          <w:trHeight w:val="457"/>
        </w:trPr>
        <w:tc>
          <w:tcPr>
            <w:tcW w:w="1064" w:type="dxa"/>
          </w:tcPr>
          <w:p w:rsidR="00E8013A" w:rsidRPr="007E37F0" w:rsidRDefault="00E8013A" w:rsidP="00E8013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7C52E0">
              <w:rPr>
                <w:b/>
                <w:sz w:val="18"/>
                <w:szCs w:val="18"/>
              </w:rPr>
              <w:t>XI</w:t>
            </w: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591" w:type="dxa"/>
          </w:tcPr>
          <w:p w:rsidR="00E8013A" w:rsidRPr="007C52E0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00B0F0"/>
          </w:tcPr>
          <w:p w:rsidR="00E8013A" w:rsidRPr="00B34884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Anna Wąsowska, </w:t>
            </w:r>
            <w:r w:rsidRPr="00B34884">
              <w:rPr>
                <w:sz w:val="18"/>
                <w:szCs w:val="18"/>
              </w:rPr>
              <w:t xml:space="preserve">Organizacja i zarządzanie </w:t>
            </w:r>
          </w:p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B34884">
              <w:rPr>
                <w:sz w:val="18"/>
                <w:szCs w:val="18"/>
              </w:rPr>
              <w:t>w administracji publicznej</w:t>
            </w:r>
          </w:p>
        </w:tc>
        <w:tc>
          <w:tcPr>
            <w:tcW w:w="5545" w:type="dxa"/>
            <w:gridSpan w:val="5"/>
            <w:shd w:val="clear" w:color="auto" w:fill="BDD6EE" w:themeFill="accent1" w:themeFillTint="66"/>
          </w:tcPr>
          <w:p w:rsidR="00E8013A" w:rsidRPr="00B34884" w:rsidRDefault="00E8013A" w:rsidP="00E8013A">
            <w:pPr>
              <w:spacing w:after="160" w:line="259" w:lineRule="auto"/>
              <w:rPr>
                <w:sz w:val="18"/>
                <w:szCs w:val="18"/>
              </w:rPr>
            </w:pPr>
            <w:r w:rsidRPr="00B34884">
              <w:rPr>
                <w:sz w:val="18"/>
                <w:szCs w:val="18"/>
              </w:rPr>
              <w:t>Dr Anna Wąsowska</w:t>
            </w:r>
            <w:r w:rsidRPr="00B34884">
              <w:t xml:space="preserve"> </w:t>
            </w:r>
            <w:r w:rsidRPr="00B34884">
              <w:rPr>
                <w:sz w:val="18"/>
                <w:szCs w:val="18"/>
              </w:rPr>
              <w:t>Status pracowników administracji publicznej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</w:tr>
      <w:tr w:rsidR="002951FC" w:rsidTr="002951FC">
        <w:trPr>
          <w:trHeight w:val="457"/>
        </w:trPr>
        <w:tc>
          <w:tcPr>
            <w:tcW w:w="1064" w:type="dxa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XI2019</w:t>
            </w:r>
          </w:p>
        </w:tc>
        <w:tc>
          <w:tcPr>
            <w:tcW w:w="591" w:type="dxa"/>
          </w:tcPr>
          <w:p w:rsidR="002951FC" w:rsidRPr="007C52E0" w:rsidRDefault="002951FC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7030A0"/>
          </w:tcPr>
          <w:p w:rsidR="002951FC" w:rsidRPr="00E8013A" w:rsidRDefault="002951FC" w:rsidP="00E8013A">
            <w:pPr>
              <w:rPr>
                <w:sz w:val="18"/>
                <w:szCs w:val="18"/>
              </w:rPr>
            </w:pPr>
            <w:r w:rsidRPr="00E8013A">
              <w:rPr>
                <w:sz w:val="18"/>
                <w:szCs w:val="18"/>
              </w:rPr>
              <w:t xml:space="preserve">Dr Dorota Lebowa- </w:t>
            </w:r>
            <w:r w:rsidRPr="00E8013A">
              <w:t>Instytucje prawa administracyjnego</w:t>
            </w:r>
          </w:p>
        </w:tc>
        <w:tc>
          <w:tcPr>
            <w:tcW w:w="5545" w:type="dxa"/>
            <w:gridSpan w:val="5"/>
            <w:shd w:val="clear" w:color="auto" w:fill="FFC000"/>
          </w:tcPr>
          <w:p w:rsidR="002951FC" w:rsidRPr="002951FC" w:rsidRDefault="002951FC" w:rsidP="00E8013A">
            <w:pPr>
              <w:rPr>
                <w:sz w:val="18"/>
                <w:szCs w:val="18"/>
              </w:rPr>
            </w:pPr>
            <w:r w:rsidRPr="002951FC">
              <w:rPr>
                <w:sz w:val="18"/>
                <w:szCs w:val="18"/>
              </w:rPr>
              <w:t>mgr Tomasz Szymajda Egzekucja administracyjna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</w:p>
        </w:tc>
      </w:tr>
      <w:tr w:rsidR="0020038D" w:rsidTr="0020038D">
        <w:trPr>
          <w:trHeight w:val="457"/>
        </w:trPr>
        <w:tc>
          <w:tcPr>
            <w:tcW w:w="1064" w:type="dxa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XI2019</w:t>
            </w:r>
          </w:p>
        </w:tc>
        <w:tc>
          <w:tcPr>
            <w:tcW w:w="591" w:type="dxa"/>
          </w:tcPr>
          <w:p w:rsidR="0020038D" w:rsidRPr="007C52E0" w:rsidRDefault="0020038D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F4B083" w:themeFill="accent2" w:themeFillTint="99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  <w:r>
              <w:t>dr Wojciech Graliński- Prawo cywilne w funkcjonowaniu administracji publicznej</w:t>
            </w:r>
          </w:p>
        </w:tc>
        <w:tc>
          <w:tcPr>
            <w:tcW w:w="5545" w:type="dxa"/>
            <w:gridSpan w:val="5"/>
            <w:shd w:val="clear" w:color="auto" w:fill="C00000"/>
          </w:tcPr>
          <w:p w:rsidR="0020038D" w:rsidRPr="0020038D" w:rsidRDefault="0020038D" w:rsidP="00E8013A">
            <w:pPr>
              <w:rPr>
                <w:sz w:val="18"/>
                <w:szCs w:val="18"/>
              </w:rPr>
            </w:pPr>
            <w:r w:rsidRPr="0020038D">
              <w:rPr>
                <w:sz w:val="18"/>
                <w:szCs w:val="18"/>
              </w:rPr>
              <w:t>dr Emil Kruk - Ustrój administracji publicznej RP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</w:p>
        </w:tc>
      </w:tr>
      <w:tr w:rsidR="00E8013A" w:rsidTr="005712F1">
        <w:trPr>
          <w:trHeight w:val="457"/>
        </w:trPr>
        <w:tc>
          <w:tcPr>
            <w:tcW w:w="1064" w:type="dxa"/>
          </w:tcPr>
          <w:p w:rsidR="00E8013A" w:rsidRDefault="00E8013A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7XII2019</w:t>
            </w:r>
          </w:p>
        </w:tc>
        <w:tc>
          <w:tcPr>
            <w:tcW w:w="591" w:type="dxa"/>
          </w:tcPr>
          <w:p w:rsidR="00E8013A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808080" w:themeFill="background1" w:themeFillShade="80"/>
          </w:tcPr>
          <w:p w:rsidR="00E8013A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shd w:val="clear" w:color="auto" w:fill="FFFF0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C663B7">
              <w:rPr>
                <w:sz w:val="18"/>
                <w:szCs w:val="18"/>
              </w:rPr>
              <w:t>Dr hab. prof. UMCS Kamil Sikora, Samorząd terytorialny w RP</w:t>
            </w:r>
          </w:p>
        </w:tc>
        <w:tc>
          <w:tcPr>
            <w:tcW w:w="5545" w:type="dxa"/>
            <w:gridSpan w:val="5"/>
            <w:shd w:val="clear" w:color="auto" w:fill="92D05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C663B7">
              <w:rPr>
                <w:sz w:val="18"/>
                <w:szCs w:val="18"/>
              </w:rPr>
              <w:t>Dr Anna Wąsowska, Elementy postępowania administracyjnego</w:t>
            </w:r>
          </w:p>
        </w:tc>
        <w:tc>
          <w:tcPr>
            <w:tcW w:w="1154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</w:tr>
      <w:tr w:rsidR="00E8013A" w:rsidTr="0020038D">
        <w:trPr>
          <w:trHeight w:val="457"/>
        </w:trPr>
        <w:tc>
          <w:tcPr>
            <w:tcW w:w="1064" w:type="dxa"/>
          </w:tcPr>
          <w:p w:rsidR="00E8013A" w:rsidRDefault="00E8013A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XII2019</w:t>
            </w:r>
          </w:p>
        </w:tc>
        <w:tc>
          <w:tcPr>
            <w:tcW w:w="591" w:type="dxa"/>
          </w:tcPr>
          <w:p w:rsidR="00E8013A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00B0F0"/>
          </w:tcPr>
          <w:p w:rsidR="00E8013A" w:rsidRPr="00C663B7" w:rsidRDefault="00E8013A" w:rsidP="00E8013A">
            <w:pPr>
              <w:rPr>
                <w:sz w:val="18"/>
                <w:szCs w:val="18"/>
              </w:rPr>
            </w:pPr>
            <w:r w:rsidRPr="00C663B7">
              <w:rPr>
                <w:sz w:val="18"/>
                <w:szCs w:val="18"/>
              </w:rPr>
              <w:t xml:space="preserve">Dr Anna Wąsowska, Organizacja i zarządzanie </w:t>
            </w:r>
          </w:p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C663B7">
              <w:rPr>
                <w:sz w:val="18"/>
                <w:szCs w:val="18"/>
              </w:rPr>
              <w:t>w administracji publicznej</w:t>
            </w:r>
          </w:p>
        </w:tc>
        <w:tc>
          <w:tcPr>
            <w:tcW w:w="5545" w:type="dxa"/>
            <w:gridSpan w:val="5"/>
            <w:shd w:val="clear" w:color="auto" w:fill="BDD6EE" w:themeFill="accent1" w:themeFillTint="66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C663B7">
              <w:rPr>
                <w:sz w:val="18"/>
                <w:szCs w:val="18"/>
              </w:rPr>
              <w:t>Dr Anna Wąsowska Status pracowników administracji publicznej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</w:tr>
      <w:tr w:rsidR="002951FC" w:rsidTr="002951FC">
        <w:trPr>
          <w:trHeight w:val="457"/>
        </w:trPr>
        <w:tc>
          <w:tcPr>
            <w:tcW w:w="1064" w:type="dxa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</w:tcPr>
          <w:p w:rsidR="002951FC" w:rsidRPr="007C52E0" w:rsidRDefault="002951FC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7030A0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  <w:r w:rsidRPr="00E8013A">
              <w:rPr>
                <w:sz w:val="18"/>
                <w:szCs w:val="18"/>
              </w:rPr>
              <w:t xml:space="preserve">Dr Dorota Lebowa- </w:t>
            </w:r>
            <w:r w:rsidRPr="00E8013A">
              <w:t>Instytucje prawa administracyjnego</w:t>
            </w:r>
          </w:p>
        </w:tc>
        <w:tc>
          <w:tcPr>
            <w:tcW w:w="5545" w:type="dxa"/>
            <w:gridSpan w:val="5"/>
            <w:shd w:val="clear" w:color="auto" w:fill="FFC000"/>
          </w:tcPr>
          <w:p w:rsidR="002951FC" w:rsidRPr="002951FC" w:rsidRDefault="002951FC" w:rsidP="00E8013A">
            <w:pPr>
              <w:rPr>
                <w:sz w:val="18"/>
                <w:szCs w:val="18"/>
              </w:rPr>
            </w:pPr>
            <w:r w:rsidRPr="002951FC">
              <w:rPr>
                <w:sz w:val="18"/>
                <w:szCs w:val="18"/>
              </w:rPr>
              <w:t>mgr Tomasz Szymajda Egzekucja administracyjna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2951FC" w:rsidRPr="007C52E0" w:rsidRDefault="002951FC" w:rsidP="00E8013A">
            <w:pPr>
              <w:rPr>
                <w:b/>
                <w:sz w:val="18"/>
                <w:szCs w:val="18"/>
              </w:rPr>
            </w:pPr>
          </w:p>
        </w:tc>
      </w:tr>
      <w:tr w:rsidR="0020038D" w:rsidTr="0020038D">
        <w:trPr>
          <w:trHeight w:val="457"/>
        </w:trPr>
        <w:tc>
          <w:tcPr>
            <w:tcW w:w="1064" w:type="dxa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</w:tcPr>
          <w:p w:rsidR="0020038D" w:rsidRPr="007C52E0" w:rsidRDefault="0020038D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F4B083" w:themeFill="accent2" w:themeFillTint="99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  <w:r>
              <w:t>dr Wojciech Graliński- Prawo cywilne w funkcjonowaniu administracji publicznej</w:t>
            </w:r>
          </w:p>
        </w:tc>
        <w:tc>
          <w:tcPr>
            <w:tcW w:w="5545" w:type="dxa"/>
            <w:gridSpan w:val="5"/>
            <w:shd w:val="clear" w:color="auto" w:fill="C00000"/>
          </w:tcPr>
          <w:p w:rsidR="0020038D" w:rsidRPr="0020038D" w:rsidRDefault="0020038D" w:rsidP="00E8013A">
            <w:pPr>
              <w:rPr>
                <w:sz w:val="18"/>
                <w:szCs w:val="18"/>
              </w:rPr>
            </w:pPr>
            <w:r w:rsidRPr="0020038D">
              <w:rPr>
                <w:sz w:val="18"/>
                <w:szCs w:val="18"/>
              </w:rPr>
              <w:t>dr Emil Kruk - Ustrój administracji publicznej RP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20038D" w:rsidRPr="007C52E0" w:rsidRDefault="0020038D" w:rsidP="00E8013A">
            <w:pPr>
              <w:rPr>
                <w:b/>
                <w:sz w:val="18"/>
                <w:szCs w:val="18"/>
              </w:rPr>
            </w:pPr>
          </w:p>
        </w:tc>
      </w:tr>
      <w:tr w:rsidR="00E8013A" w:rsidTr="002951FC">
        <w:trPr>
          <w:trHeight w:val="457"/>
        </w:trPr>
        <w:tc>
          <w:tcPr>
            <w:tcW w:w="1064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7C52E0">
              <w:rPr>
                <w:b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808080" w:themeFill="background1" w:themeFillShade="80"/>
          </w:tcPr>
          <w:p w:rsidR="00E8013A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</w:tr>
      <w:tr w:rsidR="00E71977" w:rsidTr="0020038D">
        <w:trPr>
          <w:trHeight w:val="457"/>
        </w:trPr>
        <w:tc>
          <w:tcPr>
            <w:tcW w:w="1064" w:type="dxa"/>
          </w:tcPr>
          <w:p w:rsidR="00E71977" w:rsidRPr="007C52E0" w:rsidRDefault="00E71977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7C52E0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</w:tcPr>
          <w:p w:rsidR="00E71977" w:rsidRPr="007C52E0" w:rsidRDefault="00E71977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F4B083" w:themeFill="accent2" w:themeFillTint="99"/>
          </w:tcPr>
          <w:p w:rsidR="00E71977" w:rsidRPr="007C52E0" w:rsidRDefault="00E71977" w:rsidP="00E8013A">
            <w:pPr>
              <w:rPr>
                <w:b/>
                <w:sz w:val="18"/>
                <w:szCs w:val="18"/>
              </w:rPr>
            </w:pPr>
            <w:r>
              <w:t>dr Wojciech Graliński- Prawo cywilne w funkcjonowaniu administracji publicznej</w:t>
            </w:r>
          </w:p>
        </w:tc>
        <w:tc>
          <w:tcPr>
            <w:tcW w:w="5545" w:type="dxa"/>
            <w:gridSpan w:val="5"/>
            <w:shd w:val="clear" w:color="auto" w:fill="C00000"/>
          </w:tcPr>
          <w:p w:rsidR="00E71977" w:rsidRPr="00E71977" w:rsidRDefault="00E71977" w:rsidP="00E8013A">
            <w:pPr>
              <w:rPr>
                <w:sz w:val="18"/>
                <w:szCs w:val="18"/>
              </w:rPr>
            </w:pPr>
            <w:r w:rsidRPr="00E71977">
              <w:rPr>
                <w:sz w:val="18"/>
                <w:szCs w:val="18"/>
              </w:rPr>
              <w:t xml:space="preserve">dr Emil Kruk - Ustrój administracji publicznej RP 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E71977" w:rsidRPr="007C52E0" w:rsidRDefault="00E71977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E71977" w:rsidRPr="007C52E0" w:rsidRDefault="00E71977" w:rsidP="00E8013A">
            <w:pPr>
              <w:rPr>
                <w:b/>
                <w:sz w:val="18"/>
                <w:szCs w:val="18"/>
              </w:rPr>
            </w:pPr>
          </w:p>
        </w:tc>
      </w:tr>
      <w:tr w:rsidR="00E8013A" w:rsidTr="009C3267">
        <w:trPr>
          <w:trHeight w:val="457"/>
        </w:trPr>
        <w:tc>
          <w:tcPr>
            <w:tcW w:w="1064" w:type="dxa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7C52E0">
              <w:rPr>
                <w:b/>
                <w:sz w:val="18"/>
                <w:szCs w:val="18"/>
              </w:rPr>
              <w:t xml:space="preserve"> I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</w:tcPr>
          <w:p w:rsidR="00E8013A" w:rsidRPr="007C52E0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77" w:type="dxa"/>
            <w:gridSpan w:val="2"/>
            <w:shd w:val="clear" w:color="auto" w:fill="FFFF00"/>
          </w:tcPr>
          <w:p w:rsidR="00E8013A" w:rsidRDefault="00E8013A" w:rsidP="00E8013A">
            <w:pPr>
              <w:rPr>
                <w:b/>
                <w:sz w:val="18"/>
                <w:szCs w:val="18"/>
              </w:rPr>
            </w:pPr>
            <w:r w:rsidRPr="00B34884">
              <w:rPr>
                <w:sz w:val="18"/>
                <w:szCs w:val="18"/>
              </w:rPr>
              <w:t>Dr hab. prof. UMCS Kamil Sikora, Samorząd terytorialny w RP</w:t>
            </w:r>
          </w:p>
        </w:tc>
        <w:tc>
          <w:tcPr>
            <w:tcW w:w="5473" w:type="dxa"/>
            <w:gridSpan w:val="5"/>
            <w:shd w:val="clear" w:color="auto" w:fill="92D05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B34884">
              <w:rPr>
                <w:sz w:val="18"/>
                <w:szCs w:val="18"/>
              </w:rPr>
              <w:t>Dr Anna Wąsowska, Elementy postępowania administracyjnego</w:t>
            </w:r>
          </w:p>
        </w:tc>
        <w:tc>
          <w:tcPr>
            <w:tcW w:w="5591" w:type="dxa"/>
            <w:gridSpan w:val="5"/>
            <w:shd w:val="clear" w:color="auto" w:fill="00B0F0"/>
          </w:tcPr>
          <w:p w:rsidR="00E8013A" w:rsidRPr="0040274B" w:rsidRDefault="00E8013A" w:rsidP="00E8013A">
            <w:pPr>
              <w:rPr>
                <w:sz w:val="18"/>
                <w:szCs w:val="18"/>
              </w:rPr>
            </w:pPr>
            <w:r w:rsidRPr="0040274B">
              <w:rPr>
                <w:sz w:val="18"/>
                <w:szCs w:val="18"/>
              </w:rPr>
              <w:t xml:space="preserve">Dr Anna Wąsowska, Organizacja i zarządzanie </w:t>
            </w:r>
          </w:p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40274B">
              <w:rPr>
                <w:sz w:val="18"/>
                <w:szCs w:val="18"/>
              </w:rPr>
              <w:t>w administracji publicznej</w:t>
            </w:r>
          </w:p>
        </w:tc>
      </w:tr>
      <w:tr w:rsidR="00E8013A" w:rsidTr="0020038D">
        <w:trPr>
          <w:trHeight w:val="457"/>
        </w:trPr>
        <w:tc>
          <w:tcPr>
            <w:tcW w:w="1064" w:type="dxa"/>
          </w:tcPr>
          <w:p w:rsidR="00E8013A" w:rsidRPr="007C52E0" w:rsidRDefault="00E8013A" w:rsidP="00E8013A">
            <w:pPr>
              <w:pStyle w:val="Akapitzlist"/>
              <w:numPr>
                <w:ilvl w:val="0"/>
                <w:numId w:val="8"/>
              </w:num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C52E0">
              <w:rPr>
                <w:b/>
                <w:sz w:val="18"/>
                <w:szCs w:val="18"/>
              </w:rPr>
              <w:t xml:space="preserve"> II</w:t>
            </w:r>
            <w:r>
              <w:rPr>
                <w:b/>
                <w:sz w:val="18"/>
                <w:szCs w:val="18"/>
              </w:rPr>
              <w:t xml:space="preserve"> 2020</w:t>
            </w:r>
          </w:p>
        </w:tc>
        <w:tc>
          <w:tcPr>
            <w:tcW w:w="591" w:type="dxa"/>
          </w:tcPr>
          <w:p w:rsidR="00E8013A" w:rsidRPr="007C52E0" w:rsidRDefault="00E8013A" w:rsidP="00E801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34" w:type="dxa"/>
            <w:gridSpan w:val="5"/>
            <w:shd w:val="clear" w:color="auto" w:fill="7030A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  <w:r w:rsidRPr="00E8013A">
              <w:rPr>
                <w:sz w:val="18"/>
                <w:szCs w:val="18"/>
              </w:rPr>
              <w:t xml:space="preserve">Dr Dorota Lebowa- </w:t>
            </w:r>
            <w:r w:rsidRPr="00E8013A">
              <w:t>Instytucje prawa administracyjnego</w:t>
            </w: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08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08080" w:themeFill="background1" w:themeFillShade="80"/>
          </w:tcPr>
          <w:p w:rsidR="00E8013A" w:rsidRPr="007C52E0" w:rsidRDefault="00E8013A" w:rsidP="00E8013A">
            <w:pPr>
              <w:rPr>
                <w:b/>
                <w:sz w:val="18"/>
                <w:szCs w:val="18"/>
              </w:rPr>
            </w:pPr>
          </w:p>
        </w:tc>
      </w:tr>
    </w:tbl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Samorząd terytorialny w RP- dr hab. Kamil Sikora</w:t>
      </w:r>
      <w:r w:rsidR="006D0DAA" w:rsidRPr="00DB5165">
        <w:rPr>
          <w:sz w:val="18"/>
          <w:szCs w:val="18"/>
        </w:rPr>
        <w:t>, prof. UMCS</w:t>
      </w:r>
      <w:r w:rsidRPr="00DB5165">
        <w:rPr>
          <w:sz w:val="18"/>
          <w:szCs w:val="18"/>
        </w:rPr>
        <w:t>- 10 wy</w:t>
      </w:r>
    </w:p>
    <w:p w:rsidR="00DB68D5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Instytucje prawa administracyjnego- dr Dorota Lebowa, 15 wy</w:t>
      </w:r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Ustrój administracji publicznej RP- dr Emil Kruk-15 wy</w:t>
      </w:r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Elementy postępowania administracyjnego- dr Anna Wąsowska-15 wy</w:t>
      </w:r>
      <w:bookmarkStart w:id="0" w:name="_GoBack"/>
      <w:bookmarkEnd w:id="0"/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 xml:space="preserve">Organizacja i zarządzanie w administracji publicznej- dr Anna Wąsowska- 15 </w:t>
      </w:r>
      <w:proofErr w:type="spellStart"/>
      <w:r w:rsidRPr="00DB5165">
        <w:rPr>
          <w:sz w:val="18"/>
          <w:szCs w:val="18"/>
        </w:rPr>
        <w:t>kw</w:t>
      </w:r>
      <w:proofErr w:type="spellEnd"/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Status pracowników administracji publicznej- dr Anna Wąsowska- 10 wy</w:t>
      </w:r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Prawo cywilne w funkcjonowaniu administracji publicznej- dr Wojciech Graliński- 15wy</w:t>
      </w:r>
    </w:p>
    <w:p w:rsidR="00EA1169" w:rsidRPr="00DB5165" w:rsidRDefault="00EA1169">
      <w:pPr>
        <w:rPr>
          <w:sz w:val="18"/>
          <w:szCs w:val="18"/>
        </w:rPr>
      </w:pPr>
      <w:r w:rsidRPr="00DB5165">
        <w:rPr>
          <w:sz w:val="18"/>
          <w:szCs w:val="18"/>
        </w:rPr>
        <w:t>Egzekucja administracyjna- mgr Tomasz Szymajda- 10 wy</w:t>
      </w:r>
    </w:p>
    <w:sectPr w:rsidR="00EA1169" w:rsidRPr="00DB5165" w:rsidSect="00810A4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57" w:rsidRDefault="00E91557" w:rsidP="00B76D22">
      <w:r>
        <w:separator/>
      </w:r>
    </w:p>
  </w:endnote>
  <w:endnote w:type="continuationSeparator" w:id="0">
    <w:p w:rsidR="00E91557" w:rsidRDefault="00E91557" w:rsidP="00B7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Pr="007953BC" w:rsidRDefault="00810A41" w:rsidP="007953BC">
    <w:pPr>
      <w:autoSpaceDE w:val="0"/>
      <w:autoSpaceDN w:val="0"/>
      <w:adjustRightInd w:val="0"/>
      <w:spacing w:line="288" w:lineRule="auto"/>
      <w:rPr>
        <w:rFonts w:ascii="Arial" w:eastAsia="Times New Roman" w:hAnsi="Arial" w:cs="Arial"/>
        <w:color w:val="5D6A70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8072755</wp:posOffset>
          </wp:positionH>
          <wp:positionV relativeFrom="page">
            <wp:posOffset>6934200</wp:posOffset>
          </wp:positionV>
          <wp:extent cx="1087755" cy="360045"/>
          <wp:effectExtent l="0" t="0" r="0" b="1905"/>
          <wp:wrapNone/>
          <wp:docPr id="2" name="Obraz 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9D8" w:rsidRPr="007953BC">
      <w:rPr>
        <w:rFonts w:ascii="Arial" w:eastAsia="Times New Roman" w:hAnsi="Arial" w:cs="Times"/>
        <w:color w:val="5D6A70"/>
        <w:sz w:val="15"/>
        <w:szCs w:val="24"/>
      </w:rPr>
      <w:t xml:space="preserve">NIP: </w:t>
    </w:r>
    <w:r w:rsidR="002849D8" w:rsidRPr="007953BC">
      <w:rPr>
        <w:rFonts w:ascii="Arial" w:eastAsia="Times New Roman" w:hAnsi="Arial" w:cs="Arial"/>
        <w:color w:val="5D6A70"/>
        <w:sz w:val="15"/>
        <w:szCs w:val="15"/>
      </w:rPr>
      <w:t xml:space="preserve">712-010-36-92 </w:t>
    </w:r>
  </w:p>
  <w:p w:rsidR="007953BC" w:rsidRPr="007953BC" w:rsidRDefault="002849D8" w:rsidP="007953BC">
    <w:pPr>
      <w:tabs>
        <w:tab w:val="left" w:pos="9900"/>
      </w:tabs>
      <w:rPr>
        <w:rFonts w:ascii="Calibri" w:hAnsi="Calibri"/>
        <w:sz w:val="22"/>
        <w:szCs w:val="22"/>
        <w:lang w:eastAsia="en-US"/>
      </w:rPr>
    </w:pPr>
    <w:r w:rsidRPr="007953BC">
      <w:rPr>
        <w:rFonts w:ascii="Arial" w:hAnsi="Arial"/>
        <w:color w:val="5D6A70"/>
        <w:sz w:val="15"/>
        <w:szCs w:val="22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/>
        <w:color w:val="5D6A70"/>
        <w:sz w:val="15"/>
        <w:szCs w:val="22"/>
        <w:lang w:eastAsia="en-US"/>
      </w:rPr>
      <w:t xml:space="preserve">                    </w:t>
    </w:r>
    <w:r w:rsidRPr="007953BC">
      <w:rPr>
        <w:rFonts w:ascii="Arial" w:hAnsi="Arial"/>
        <w:color w:val="5D6A70"/>
        <w:sz w:val="15"/>
        <w:szCs w:val="22"/>
        <w:lang w:eastAsia="en-US"/>
      </w:rPr>
      <w:t xml:space="preserve">REGON: </w:t>
    </w:r>
    <w:r w:rsidRPr="007953BC">
      <w:rPr>
        <w:rFonts w:ascii="Arial" w:hAnsi="Arial" w:cs="Arial"/>
        <w:color w:val="5D6A70"/>
        <w:sz w:val="15"/>
        <w:szCs w:val="15"/>
        <w:lang w:eastAsia="en-US"/>
      </w:rPr>
      <w:t>000001353</w:t>
    </w:r>
  </w:p>
  <w:p w:rsidR="007953BC" w:rsidRDefault="002849D8">
    <w:pPr>
      <w:pStyle w:val="Stopka"/>
    </w:pPr>
    <w:r>
      <w:t xml:space="preserve">                                                                                                                                                </w:t>
    </w:r>
    <w:r w:rsidR="00810A41">
      <w:rPr>
        <w:noProof/>
      </w:rPr>
      <w:drawing>
        <wp:inline distT="0" distB="0" distL="0" distR="0">
          <wp:extent cx="1085215" cy="359410"/>
          <wp:effectExtent l="0" t="0" r="635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57" w:rsidRDefault="00E91557" w:rsidP="00B76D22">
      <w:r>
        <w:separator/>
      </w:r>
    </w:p>
  </w:footnote>
  <w:footnote w:type="continuationSeparator" w:id="0">
    <w:p w:rsidR="00E91557" w:rsidRDefault="00E91557" w:rsidP="00B7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C" w:rsidRDefault="00B76D2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CA661C" wp14:editId="71BC301D">
          <wp:simplePos x="0" y="0"/>
          <wp:positionH relativeFrom="page">
            <wp:posOffset>95250</wp:posOffset>
          </wp:positionH>
          <wp:positionV relativeFrom="page">
            <wp:posOffset>66676</wp:posOffset>
          </wp:positionV>
          <wp:extent cx="1543050" cy="40814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0" cy="415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53BC" w:rsidRPr="003138CA" w:rsidRDefault="002849D8" w:rsidP="003138CA">
    <w:pPr>
      <w:tabs>
        <w:tab w:val="left" w:pos="5940"/>
      </w:tabs>
      <w:rPr>
        <w:rFonts w:ascii="Calibri" w:eastAsia="Times New Roman" w:hAnsi="Calibri"/>
        <w:sz w:val="18"/>
        <w:szCs w:val="18"/>
      </w:rPr>
    </w:pPr>
    <w:r w:rsidRPr="00B76D22">
      <w:rPr>
        <w:rFonts w:ascii="Calibri" w:hAnsi="Calibri"/>
        <w:sz w:val="18"/>
        <w:szCs w:val="18"/>
      </w:rPr>
      <w:t>Wydział Zamiejscowy UMCS w Puławach</w:t>
    </w:r>
    <w:r w:rsidR="003138CA">
      <w:rPr>
        <w:rFonts w:ascii="Calibri" w:hAnsi="Calibri"/>
        <w:sz w:val="18"/>
        <w:szCs w:val="18"/>
      </w:rPr>
      <w:t xml:space="preserve">                      </w:t>
    </w:r>
    <w:r w:rsidR="003138CA" w:rsidRPr="003138CA">
      <w:rPr>
        <w:rFonts w:ascii="Calibri" w:eastAsia="Times New Roman" w:hAnsi="Calibri"/>
        <w:b/>
        <w:sz w:val="24"/>
        <w:szCs w:val="24"/>
      </w:rPr>
      <w:t>PODYPLOMOWE STUDIA ADMINISTRACJI  -  E</w:t>
    </w:r>
    <w:r w:rsidR="00784252">
      <w:rPr>
        <w:rFonts w:ascii="Calibri" w:eastAsia="Times New Roman" w:hAnsi="Calibri"/>
        <w:b/>
        <w:sz w:val="24"/>
        <w:szCs w:val="24"/>
      </w:rPr>
      <w:t>DYCJA 5</w:t>
    </w:r>
    <w:r w:rsidR="00BC1A99">
      <w:rPr>
        <w:rFonts w:ascii="Calibri" w:eastAsia="Times New Roman" w:hAnsi="Calibri"/>
        <w:b/>
        <w:sz w:val="24"/>
        <w:szCs w:val="24"/>
      </w:rPr>
      <w:t xml:space="preserve">  semestr I   rok </w:t>
    </w:r>
    <w:r w:rsidR="00784252">
      <w:rPr>
        <w:rFonts w:ascii="Calibri" w:eastAsia="Times New Roman" w:hAnsi="Calibri"/>
        <w:b/>
        <w:sz w:val="24"/>
        <w:szCs w:val="24"/>
      </w:rPr>
      <w:t>2019/2020</w:t>
    </w:r>
  </w:p>
  <w:p w:rsidR="007953BC" w:rsidRPr="00B76D22" w:rsidRDefault="002849D8" w:rsidP="00B76D22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Adres: 4 Pułku Piechoty WP 18, 24-100 Puławy</w:t>
    </w:r>
  </w:p>
  <w:p w:rsidR="007953BC" w:rsidRPr="00B76D22" w:rsidRDefault="002849D8" w:rsidP="003138CA">
    <w:pPr>
      <w:rPr>
        <w:rFonts w:ascii="Calibri" w:eastAsia="Times New Roman" w:hAnsi="Calibri"/>
        <w:sz w:val="18"/>
        <w:szCs w:val="18"/>
      </w:rPr>
    </w:pPr>
    <w:r w:rsidRPr="00B76D22">
      <w:rPr>
        <w:rFonts w:ascii="Calibri" w:eastAsia="Times New Roman" w:hAnsi="Calibri"/>
        <w:sz w:val="18"/>
        <w:szCs w:val="18"/>
      </w:rPr>
      <w:t>Telefon:81 887 42 80</w:t>
    </w:r>
    <w:r w:rsidR="006E0EDC">
      <w:rPr>
        <w:rFonts w:ascii="Calibri" w:eastAsia="Times New Roman" w:hAnsi="Calibri"/>
        <w:b/>
        <w:sz w:val="18"/>
        <w:szCs w:val="18"/>
      </w:rPr>
      <w:tab/>
    </w:r>
  </w:p>
  <w:p w:rsidR="007953BC" w:rsidRDefault="00DB51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59F2"/>
    <w:multiLevelType w:val="hybridMultilevel"/>
    <w:tmpl w:val="1BD87E10"/>
    <w:lvl w:ilvl="0" w:tplc="EDE04D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06"/>
    <w:multiLevelType w:val="hybridMultilevel"/>
    <w:tmpl w:val="BB78A2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5"/>
    <w:multiLevelType w:val="hybridMultilevel"/>
    <w:tmpl w:val="D1C87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C0C"/>
    <w:multiLevelType w:val="hybridMultilevel"/>
    <w:tmpl w:val="18D62E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F411F7"/>
    <w:multiLevelType w:val="hybridMultilevel"/>
    <w:tmpl w:val="581C7BAA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6B1154C"/>
    <w:multiLevelType w:val="hybridMultilevel"/>
    <w:tmpl w:val="D5CEF278"/>
    <w:lvl w:ilvl="0" w:tplc="37F88E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D007D"/>
    <w:multiLevelType w:val="hybridMultilevel"/>
    <w:tmpl w:val="959883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547EB"/>
    <w:multiLevelType w:val="hybridMultilevel"/>
    <w:tmpl w:val="9D3EB93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A41"/>
    <w:rsid w:val="00013557"/>
    <w:rsid w:val="000A390A"/>
    <w:rsid w:val="000B5603"/>
    <w:rsid w:val="00115BF2"/>
    <w:rsid w:val="0013095E"/>
    <w:rsid w:val="001750B9"/>
    <w:rsid w:val="001960C5"/>
    <w:rsid w:val="0020038D"/>
    <w:rsid w:val="002849D8"/>
    <w:rsid w:val="002951FC"/>
    <w:rsid w:val="002C2829"/>
    <w:rsid w:val="002F5424"/>
    <w:rsid w:val="002F5778"/>
    <w:rsid w:val="003138CA"/>
    <w:rsid w:val="0038186F"/>
    <w:rsid w:val="00393135"/>
    <w:rsid w:val="0040274B"/>
    <w:rsid w:val="00427DAD"/>
    <w:rsid w:val="00481298"/>
    <w:rsid w:val="004B6FFE"/>
    <w:rsid w:val="004C1000"/>
    <w:rsid w:val="004D7692"/>
    <w:rsid w:val="00507E1A"/>
    <w:rsid w:val="005213FE"/>
    <w:rsid w:val="005701D5"/>
    <w:rsid w:val="005712F1"/>
    <w:rsid w:val="005C34FC"/>
    <w:rsid w:val="00603143"/>
    <w:rsid w:val="00613BBE"/>
    <w:rsid w:val="00620903"/>
    <w:rsid w:val="00621A04"/>
    <w:rsid w:val="00646481"/>
    <w:rsid w:val="00662480"/>
    <w:rsid w:val="006D0DAA"/>
    <w:rsid w:val="006E0EDC"/>
    <w:rsid w:val="00783146"/>
    <w:rsid w:val="00784252"/>
    <w:rsid w:val="007C52E0"/>
    <w:rsid w:val="007D4173"/>
    <w:rsid w:val="007E37F0"/>
    <w:rsid w:val="00810A41"/>
    <w:rsid w:val="00827FC9"/>
    <w:rsid w:val="00843795"/>
    <w:rsid w:val="008E1B31"/>
    <w:rsid w:val="008E3B44"/>
    <w:rsid w:val="009175EF"/>
    <w:rsid w:val="00964D41"/>
    <w:rsid w:val="00966291"/>
    <w:rsid w:val="009C3267"/>
    <w:rsid w:val="00A44773"/>
    <w:rsid w:val="00A71BAF"/>
    <w:rsid w:val="00AF77FF"/>
    <w:rsid w:val="00B34884"/>
    <w:rsid w:val="00B557AA"/>
    <w:rsid w:val="00B740B5"/>
    <w:rsid w:val="00B76D22"/>
    <w:rsid w:val="00BC1A99"/>
    <w:rsid w:val="00BC208F"/>
    <w:rsid w:val="00C60A87"/>
    <w:rsid w:val="00C663B7"/>
    <w:rsid w:val="00CB7CDC"/>
    <w:rsid w:val="00CD2182"/>
    <w:rsid w:val="00D110D1"/>
    <w:rsid w:val="00D610B7"/>
    <w:rsid w:val="00DB5165"/>
    <w:rsid w:val="00DB68D5"/>
    <w:rsid w:val="00E12058"/>
    <w:rsid w:val="00E22271"/>
    <w:rsid w:val="00E25450"/>
    <w:rsid w:val="00E67EA3"/>
    <w:rsid w:val="00E71977"/>
    <w:rsid w:val="00E8013A"/>
    <w:rsid w:val="00E91557"/>
    <w:rsid w:val="00EA1169"/>
    <w:rsid w:val="00EA3FF3"/>
    <w:rsid w:val="00EC290D"/>
    <w:rsid w:val="00ED49BA"/>
    <w:rsid w:val="00EE3AFD"/>
    <w:rsid w:val="00F02BED"/>
    <w:rsid w:val="00F718BD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1011B4-DCC8-44ED-927E-5DEC34FB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A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0A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A4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10A41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Default">
    <w:name w:val="Default"/>
    <w:rsid w:val="00810A4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C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31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3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8C28-960E-4F62-9550-2EBC075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il</cp:lastModifiedBy>
  <cp:revision>15</cp:revision>
  <cp:lastPrinted>2017-09-11T08:58:00Z</cp:lastPrinted>
  <dcterms:created xsi:type="dcterms:W3CDTF">2019-08-16T06:21:00Z</dcterms:created>
  <dcterms:modified xsi:type="dcterms:W3CDTF">2019-10-01T07:59:00Z</dcterms:modified>
</cp:coreProperties>
</file>